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                      №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43EA7" w:rsidRDefault="00A43EA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43EA7" w:rsidRPr="00B575DD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                      № </w:t>
                      </w:r>
                    </w:p>
                    <w:p w:rsidR="00A43EA7" w:rsidRPr="00B575DD" w:rsidRDefault="00A43EA7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A43EA7" w:rsidRDefault="00A43EA7" w:rsidP="00204992"/>
                  </w:txbxContent>
                </v:textbox>
              </v:shape>
            </w:pict>
          </mc:Fallback>
        </mc:AlternateConten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>муниципальной услуги «</w:t>
      </w:r>
      <w:r w:rsidR="00EC5ACE" w:rsidRPr="00EC5ACE">
        <w:rPr>
          <w:sz w:val="28"/>
          <w:szCs w:val="28"/>
        </w:rPr>
        <w:t>Выдача решения об утверждении схемы расположения земельного участка или земельных участков на кадастровом плане территории</w:t>
      </w:r>
      <w:r w:rsidRPr="00AB5A1D">
        <w:rPr>
          <w:sz w:val="28"/>
          <w:szCs w:val="28"/>
        </w:rPr>
        <w:t>»</w:t>
      </w:r>
    </w:p>
    <w:p w:rsidR="00BA4C56" w:rsidRPr="00BD60D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840249" w:rsidRPr="00F6622C" w:rsidRDefault="00840249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1. Пункт 1.1.2 подраздела 1.1 раздела 1 изложить в новой редакции:</w:t>
      </w:r>
    </w:p>
    <w:p w:rsidR="00840249" w:rsidRPr="00F6622C" w:rsidRDefault="00840249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1.1.2. Регламент регулирует порядок образования земельных участков из земель или земельных участков, находящихся в муниципальной собственности.</w:t>
      </w:r>
    </w:p>
    <w:p w:rsidR="00840249" w:rsidRPr="00F6622C" w:rsidRDefault="00840249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ействие настоящего Регламента распространяется на случаи:</w:t>
      </w:r>
    </w:p>
    <w:p w:rsidR="00840249" w:rsidRPr="00F6622C" w:rsidRDefault="00840249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и разделе или объединении земельных участков, находящихся в муниципальной собственности и предоставленных на праве аренды, безвозмездного пользования, постоянного (бессрочного) пользования;</w:t>
      </w:r>
    </w:p>
    <w:p w:rsidR="00840249" w:rsidRPr="00F6622C" w:rsidRDefault="00840249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и образовании земельного участка из земель или земельных участков, находящихся в собственности муниципального образования город Мурманск, предоставляемых в соответствии со статьей 39.9 Земельного кодекса Российской Федерации.</w:t>
      </w:r>
    </w:p>
    <w:p w:rsidR="00840249" w:rsidRPr="00F6622C" w:rsidRDefault="0095637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22C">
        <w:rPr>
          <w:rFonts w:ascii="Times New Roman" w:hAnsi="Times New Roman" w:cs="Times New Roman"/>
          <w:sz w:val="28"/>
          <w:szCs w:val="28"/>
        </w:rPr>
        <w:t>Данный Реглам</w:t>
      </w:r>
      <w:r w:rsidR="00385819" w:rsidRPr="00F6622C">
        <w:rPr>
          <w:rFonts w:ascii="Times New Roman" w:hAnsi="Times New Roman" w:cs="Times New Roman"/>
          <w:sz w:val="28"/>
          <w:szCs w:val="28"/>
        </w:rPr>
        <w:t xml:space="preserve">ент не распространяется на случаи утверждения схемы расположения земельного участка или земельных участков на кадастровом плане территории в целях образования земельного участка путем перераспределения земельных участков, находящихся в муниципальной собственности, и земельных участков, находящихся в частной собственности, а также при предварительном согласовании предоставления земельного участка, находящегося в муниципальной собственности </w:t>
      </w:r>
      <w:r w:rsidR="00B94017" w:rsidRPr="00F6622C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.». </w:t>
      </w:r>
      <w:proofErr w:type="gramEnd"/>
    </w:p>
    <w:p w:rsidR="001057E2" w:rsidRPr="00F6622C" w:rsidRDefault="00B9401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</w:t>
      </w:r>
      <w:r w:rsidR="00BD60D6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1057E2" w:rsidRPr="00F6622C">
        <w:rPr>
          <w:rFonts w:ascii="Times New Roman" w:hAnsi="Times New Roman" w:cs="Times New Roman"/>
          <w:sz w:val="28"/>
          <w:szCs w:val="28"/>
        </w:rPr>
        <w:t>Подраздел 2.3 раздела 2 изложить в новой редакци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Результатом предоставления муниципальной услуги является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3.1. Выдача (направление) решения об утверждении схемы расположения земельного участка или земельных участков на кадастровом плане территории.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3.2. Выдача (направление)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3.4. Заявителю обеспечиваются по его выбору следующие способы получения результата предоставления муниципальной услуг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бумажного документа лично в Комитете или почтой;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через личный кабинет на Едином портале.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2.3.5. Решение об утверждении схемы расположения земельного участка или земельных участков на кадастровом плане территории либо решение об отказе в утверждении схемы расположения земельного участка или земельных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>участков на кадастровом плане территории оформляется в виде постановления администрации города Мурманска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D1C73" w:rsidRPr="00F6622C" w:rsidRDefault="001057E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3. </w:t>
      </w:r>
      <w:r w:rsidR="00CD1C73" w:rsidRPr="00F6622C">
        <w:rPr>
          <w:rFonts w:ascii="Times New Roman" w:hAnsi="Times New Roman" w:cs="Times New Roman"/>
          <w:sz w:val="28"/>
          <w:szCs w:val="28"/>
        </w:rPr>
        <w:t>Пункт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2.4.3 подраздела 2.4 раздела 2 </w:t>
      </w:r>
      <w:r w:rsidR="00CD1C73" w:rsidRPr="00F6622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D1C73" w:rsidRPr="00F6622C" w:rsidRDefault="00CD1C73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«2.4.3. </w:t>
      </w:r>
      <w:r w:rsidR="00F77AF3" w:rsidRPr="00F6622C">
        <w:rPr>
          <w:rFonts w:ascii="Times New Roman" w:hAnsi="Times New Roman" w:cs="Times New Roman"/>
          <w:sz w:val="28"/>
          <w:szCs w:val="28"/>
        </w:rPr>
        <w:t>Регистрация</w:t>
      </w:r>
      <w:r w:rsidR="00135EB8" w:rsidRPr="00F6622C">
        <w:rPr>
          <w:rFonts w:ascii="Times New Roman" w:hAnsi="Times New Roman" w:cs="Times New Roman"/>
          <w:sz w:val="28"/>
          <w:szCs w:val="28"/>
        </w:rPr>
        <w:t xml:space="preserve"> заявления о пре</w:t>
      </w:r>
      <w:r w:rsidR="00F77AF3" w:rsidRPr="00F6622C">
        <w:rPr>
          <w:rFonts w:ascii="Times New Roman" w:hAnsi="Times New Roman" w:cs="Times New Roman"/>
          <w:sz w:val="28"/>
          <w:szCs w:val="28"/>
        </w:rPr>
        <w:t>доставлении муниципальной услуги, в том числе в электронной форме, осуществляется муниципальным служащим Комитета, ответственным за прием и регистрацию документов, в течение одного рабочего дня со дня получения заявления и документов, необходимых для предоставления муниципальной услуги</w:t>
      </w:r>
      <w:proofErr w:type="gramStart"/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  <w:r w:rsidR="00F77AF3"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6107" w:rsidRPr="00F6622C" w:rsidRDefault="001057E2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4</w:t>
      </w:r>
      <w:r w:rsidR="00916107" w:rsidRPr="00F6622C">
        <w:rPr>
          <w:rFonts w:ascii="Times New Roman" w:hAnsi="Times New Roman" w:cs="Times New Roman"/>
          <w:sz w:val="28"/>
          <w:szCs w:val="28"/>
        </w:rPr>
        <w:t>. Пункт 2.4.4 подраздела 2.4 раздела 2 исключить.</w:t>
      </w:r>
    </w:p>
    <w:p w:rsidR="00F77AF3" w:rsidRPr="00F6622C" w:rsidRDefault="001057E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5</w:t>
      </w:r>
      <w:r w:rsidR="003E68A0" w:rsidRPr="00F6622C">
        <w:rPr>
          <w:rFonts w:ascii="Times New Roman" w:hAnsi="Times New Roman" w:cs="Times New Roman"/>
          <w:sz w:val="28"/>
          <w:szCs w:val="28"/>
        </w:rPr>
        <w:t>.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Девятый абзац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подраздела 2.5 раздела 2 изложить в новой редакции:</w:t>
      </w:r>
    </w:p>
    <w:p w:rsidR="00C16562" w:rsidRPr="00F6622C" w:rsidRDefault="00C16562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="00F77AF3" w:rsidRPr="00F6622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7AF3" w:rsidRPr="00F6622C">
        <w:rPr>
          <w:rFonts w:ascii="Times New Roman" w:hAnsi="Times New Roman" w:cs="Times New Roman"/>
          <w:sz w:val="28"/>
          <w:szCs w:val="28"/>
        </w:rPr>
        <w:t xml:space="preserve"> от 02.09.2020 №</w:t>
      </w:r>
      <w:r w:rsidRPr="00F66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>/0321 «</w:t>
      </w:r>
      <w:r w:rsidR="00F77AF3" w:rsidRPr="00F6622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Pr="00F6622C">
        <w:rPr>
          <w:rFonts w:ascii="Times New Roman" w:hAnsi="Times New Roman" w:cs="Times New Roman"/>
          <w:sz w:val="28"/>
          <w:szCs w:val="28"/>
        </w:rPr>
        <w:t>о участка без проведения торгов»;</w:t>
      </w:r>
    </w:p>
    <w:p w:rsidR="00C16562" w:rsidRPr="00F6622C" w:rsidRDefault="001057E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6</w:t>
      </w:r>
      <w:r w:rsidR="00C16562" w:rsidRPr="00F6622C">
        <w:rPr>
          <w:rFonts w:ascii="Times New Roman" w:hAnsi="Times New Roman" w:cs="Times New Roman"/>
          <w:sz w:val="28"/>
          <w:szCs w:val="28"/>
        </w:rPr>
        <w:t>. Ссылку 8 изложить в новой редакции:</w:t>
      </w:r>
    </w:p>
    <w:p w:rsidR="00F77AF3" w:rsidRPr="00F6622C" w:rsidRDefault="00C16562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</w:t>
      </w:r>
      <w:r w:rsidRPr="00F6622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B6CB1" w:rsidRPr="00F662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622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pravo.gov.ru, 02.10.2020</w:t>
      </w:r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  <w:r w:rsidRPr="00F6622C">
        <w:rPr>
          <w:rFonts w:ascii="Times New Roman" w:hAnsi="Times New Roman" w:cs="Times New Roman"/>
          <w:sz w:val="28"/>
          <w:szCs w:val="28"/>
        </w:rPr>
        <w:t>».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7. Абзац 11 пункта 2.5.1 подраздела 2.5 раздела 2 изложить в новой редакци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- Уставом муниципального образования городской округ город-герой Мурманск».</w:t>
      </w:r>
    </w:p>
    <w:p w:rsidR="00842107" w:rsidRPr="00F6622C" w:rsidRDefault="001057E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8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ED59B4" w:rsidRPr="00F6622C">
        <w:rPr>
          <w:rFonts w:ascii="Times New Roman" w:hAnsi="Times New Roman" w:cs="Times New Roman"/>
          <w:sz w:val="28"/>
          <w:szCs w:val="28"/>
        </w:rPr>
        <w:t>12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 пункта 2.5.1 изложить в новой редакции:</w:t>
      </w:r>
    </w:p>
    <w:p w:rsidR="00842107" w:rsidRPr="00F6622C" w:rsidRDefault="0084210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.</w:t>
      </w:r>
    </w:p>
    <w:p w:rsidR="00842107" w:rsidRPr="00F6622C" w:rsidRDefault="001057E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9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. Сноску </w:t>
      </w:r>
      <w:r w:rsidR="00ED59B4" w:rsidRPr="00F6622C">
        <w:rPr>
          <w:rFonts w:ascii="Times New Roman" w:hAnsi="Times New Roman" w:cs="Times New Roman"/>
          <w:sz w:val="28"/>
          <w:szCs w:val="28"/>
        </w:rPr>
        <w:t>11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2107" w:rsidRPr="00F6622C" w:rsidRDefault="0084210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</w:t>
      </w:r>
      <w:r w:rsidR="00ED4589" w:rsidRPr="00F6622C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Pr="00F6622C">
        <w:rPr>
          <w:rFonts w:ascii="Times New Roman" w:hAnsi="Times New Roman" w:cs="Times New Roman"/>
          <w:sz w:val="28"/>
          <w:szCs w:val="28"/>
        </w:rPr>
        <w:t>Электронный бюллетень Правительства Мурманской области» http://www.gov-murman.ru, 20.02.2021.»</w:t>
      </w:r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</w:p>
    <w:p w:rsidR="001057E2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E68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7754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562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подраздела 2.6 раздела 2 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622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оставляет в Комитет заявление по форме согласно приложению № 1 к настоящему Регламенту (далее - заявление).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</w:t>
      </w:r>
      <w:hyperlink r:id="rId9" w:history="1"/>
      <w:r w:rsidRPr="00F6622C">
        <w:rPr>
          <w:rFonts w:ascii="Times New Roman" w:hAnsi="Times New Roman" w:cs="Times New Roman"/>
          <w:sz w:val="28"/>
          <w:szCs w:val="28"/>
        </w:rPr>
        <w:t xml:space="preserve"> личности гражданина Российской Федерации).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 в соответствии с законодательством Российской Федерации;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lastRenderedPageBreak/>
        <w:t>б) схема расположения земельного участка или земельных участков на кадастровом плане территории по форме, утвержденной приказом Минэкономразвития России от 27.11.2014 № 762;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в) согласие землепользователей, землевладельцев, залогодержателей земельных участков, из которых осуществляется образование земельных участков (далее - исходные земельные участки), оформленное в письменной форме, за исключением случаев, предусмотренных пунктом 4 статьи 11.2 Земельного кодекса Российской Федерации;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г) копии правоустанавливающих и (или) </w:t>
      </w:r>
      <w:proofErr w:type="spellStart"/>
      <w:r w:rsidRPr="00F6622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F6622C">
        <w:rPr>
          <w:rFonts w:ascii="Times New Roman" w:hAnsi="Times New Roman" w:cs="Times New Roman"/>
          <w:sz w:val="28"/>
          <w:szCs w:val="28"/>
        </w:rPr>
        <w:t xml:space="preserve"> документов на исходные земельные участки, если права на эти земельные участки не зарегистрированы в ЕГРН (при наличии соответствующих прав на земельные участки);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) документ, удостоверяющий (устанавливающий) права заявителя на здание, сооружение либо помещение, расположенные на исходных земельных участках, если право на такое здание, сооружение либо помещение не зарегистрировано в ЕГРН;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е) сообщение заявителя (заявителей), содержащее перечень всех зданий, сооружений, расположенных на исходных земельных участках, с указанием их кадастровых (условных, инвентарных) номеров и адресных ориентиров зданий, сооружений, принадлежащих на соответствующем праве заявителю (заявителям);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ж) выписка из ЕГРН об объекте недвижимости.</w:t>
      </w:r>
    </w:p>
    <w:p w:rsidR="00715CA6" w:rsidRPr="00F6622C" w:rsidRDefault="00715CA6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C170DB" w:rsidRPr="00F6622C" w:rsidRDefault="00715CA6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11. В пункте 2.6.3 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2.6 раздела 2</w:t>
      </w:r>
      <w:r w:rsidR="00C170DB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одпунктах ж), з), и), к)» заменить словами «пункте ж)».</w:t>
      </w:r>
    </w:p>
    <w:p w:rsidR="001057E2" w:rsidRPr="00F6622C" w:rsidRDefault="00C170DB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12. Пункт 2.6.5 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2.6 раздела 2 изложить в новой редакции:</w:t>
      </w:r>
    </w:p>
    <w:p w:rsidR="00A65E83" w:rsidRPr="00F6622C" w:rsidRDefault="00C170DB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5E83" w:rsidRPr="00F6622C">
        <w:rPr>
          <w:rFonts w:ascii="Times New Roman" w:hAnsi="Times New Roman" w:cs="Times New Roman"/>
          <w:sz w:val="28"/>
          <w:szCs w:val="28"/>
        </w:rPr>
        <w:t>В случае направления заявления</w:t>
      </w:r>
      <w:r w:rsidR="00F65DC4" w:rsidRPr="00F6622C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в том числе через</w:t>
      </w:r>
      <w:r w:rsidR="00A65E83" w:rsidRPr="00F6622C">
        <w:rPr>
          <w:rFonts w:ascii="Times New Roman" w:hAnsi="Times New Roman" w:cs="Times New Roman"/>
          <w:sz w:val="28"/>
          <w:szCs w:val="28"/>
        </w:rPr>
        <w:t xml:space="preserve"> </w:t>
      </w:r>
      <w:r w:rsidR="00F65DC4" w:rsidRPr="00F6622C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A65E83" w:rsidRPr="00F6622C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утем заполнения интерактивной формы на Едином портале без необходимости дополнительной подачи зая</w:t>
      </w:r>
      <w:r w:rsidR="00CE66CE" w:rsidRPr="00F6622C">
        <w:rPr>
          <w:rFonts w:ascii="Times New Roman" w:hAnsi="Times New Roman" w:cs="Times New Roman"/>
          <w:sz w:val="28"/>
          <w:szCs w:val="28"/>
        </w:rPr>
        <w:t xml:space="preserve">вления в какой-либо иной форме. </w:t>
      </w:r>
      <w:r w:rsidR="00A65E83" w:rsidRPr="00F6622C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CE66CE" w:rsidRPr="00F6622C">
        <w:rPr>
          <w:rFonts w:ascii="Times New Roman" w:hAnsi="Times New Roman" w:cs="Times New Roman"/>
          <w:sz w:val="28"/>
          <w:szCs w:val="28"/>
        </w:rPr>
        <w:t>указывается один из следующих способов направления результата предоставления муниципальной услуги:</w:t>
      </w:r>
    </w:p>
    <w:p w:rsidR="00C170DB" w:rsidRPr="00F6622C" w:rsidRDefault="00C170DB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в личном кабинете Единого портала;</w:t>
      </w:r>
    </w:p>
    <w:p w:rsidR="00C170DB" w:rsidRPr="00F6622C" w:rsidRDefault="00C170DB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на бумажном носителе.</w:t>
      </w:r>
    </w:p>
    <w:p w:rsidR="00D45243" w:rsidRPr="00F6622C" w:rsidRDefault="00D45243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22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</w:t>
      </w:r>
      <w:r w:rsidR="00F65DC4" w:rsidRPr="00F6622C">
        <w:rPr>
          <w:rFonts w:ascii="Times New Roman" w:hAnsi="Times New Roman" w:cs="Times New Roman"/>
          <w:sz w:val="28"/>
          <w:szCs w:val="28"/>
        </w:rPr>
        <w:t>, в том числе через Региональный портал</w:t>
      </w:r>
      <w:r w:rsidRPr="00F6622C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ется при подтверждении учетной записи в Единой системе идентификации и аутентификации 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9448E8" w:rsidRPr="00F6622C" w:rsidRDefault="009A7754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lastRenderedPageBreak/>
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 в соответствии с законодательством Российской Федерации</w:t>
      </w:r>
      <w:r w:rsidR="009448E8" w:rsidRPr="00F6622C">
        <w:rPr>
          <w:rFonts w:ascii="Times New Roman" w:hAnsi="Times New Roman" w:cs="Times New Roman"/>
          <w:sz w:val="28"/>
          <w:szCs w:val="28"/>
        </w:rPr>
        <w:t>.</w:t>
      </w:r>
    </w:p>
    <w:p w:rsidR="009448E8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цированной электронной подписью уполномоченного лица, выдавшего документ.</w:t>
      </w:r>
    </w:p>
    <w:p w:rsidR="009448E8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9448E8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цированной электронной подписью нотариуса, в иных случаях – простой электронной подписью.</w:t>
      </w:r>
    </w:p>
    <w:p w:rsidR="009A7754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документы, указанные в подпункте 2.6.1 настоящего Регламента, направляются в Комитет в электронной форме путем заполнения формы запроса через личный кабинет на Едином портале</w:t>
      </w:r>
      <w:proofErr w:type="gramStart"/>
      <w:r w:rsidR="00C170DB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00916" w:rsidRPr="00F6622C" w:rsidRDefault="00C170DB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F649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7 раздела 2 изложить в новой редакции: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622C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ем для отказа в приеме к рассмотрению документов в электронном виде является: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лное заполнение полей в интерактивной форме заявления </w:t>
      </w:r>
      <w:r w:rsidRPr="00F6622C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одача заявления и документов, необходимых для предоставления муниципальной услуги, в электронной форме с нарушением</w:t>
      </w:r>
      <w:r w:rsidR="002669C5" w:rsidRPr="00F6622C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Pr="00F6622C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669C5" w:rsidRPr="00F6622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E396F" w:rsidRPr="001A3602">
        <w:rPr>
          <w:rFonts w:ascii="Times New Roman" w:hAnsi="Times New Roman" w:cs="Times New Roman"/>
          <w:sz w:val="28"/>
          <w:szCs w:val="28"/>
        </w:rPr>
        <w:t>2.11.</w:t>
      </w:r>
      <w:r w:rsidR="00BE396F" w:rsidRPr="00F6622C">
        <w:rPr>
          <w:rFonts w:ascii="Times New Roman" w:hAnsi="Times New Roman" w:cs="Times New Roman"/>
          <w:sz w:val="28"/>
          <w:szCs w:val="28"/>
        </w:rPr>
        <w:t>4, 2.11.5</w:t>
      </w:r>
      <w:r w:rsidR="002669C5"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6622C">
        <w:rPr>
          <w:rFonts w:ascii="Times New Roman" w:hAnsi="Times New Roman" w:cs="Times New Roman"/>
          <w:sz w:val="28"/>
          <w:szCs w:val="28"/>
        </w:rPr>
        <w:t>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едоставление неполного комплекта документов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- заявление подано в ненадлежащий орган.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2.7.3. Основания для возврата заявления на бумажном носителе: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lastRenderedPageBreak/>
        <w:t>а) заявление подано с нарушением требований, установленных подпунктом а) пункта 2.6.1 настоящего Регламента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б) представление заявления в ненадлежащий орган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22C">
        <w:rPr>
          <w:rFonts w:ascii="Times New Roman" w:hAnsi="Times New Roman" w:cs="Times New Roman"/>
          <w:sz w:val="28"/>
          <w:szCs w:val="28"/>
        </w:rPr>
        <w:t>в) отсутствие документов, прилагаемых к заявлению, предусмотренных подразделом 2.6 настоящего Регламента, обязанность по предоставлению которых возложена на заявителя.</w:t>
      </w:r>
      <w:proofErr w:type="gramEnd"/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7.4. Основания для приостановления муниципальной услуги отсутствуют.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7.5. Основания для отказа в предоставлении муниципальной услуги: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1) несоответствие схемы </w:t>
      </w:r>
      <w:r w:rsidR="006420BA" w:rsidRPr="00F6622C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  <w:r w:rsidRPr="00F6622C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3B260A" w:rsidRPr="00F6622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F6622C">
        <w:rPr>
          <w:rFonts w:ascii="Times New Roman" w:hAnsi="Times New Roman" w:cs="Times New Roman"/>
          <w:sz w:val="28"/>
          <w:szCs w:val="28"/>
        </w:rPr>
        <w:t>Минэконо</w:t>
      </w:r>
      <w:r w:rsidR="003B260A" w:rsidRPr="00F6622C">
        <w:rPr>
          <w:rFonts w:ascii="Times New Roman" w:hAnsi="Times New Roman" w:cs="Times New Roman"/>
          <w:sz w:val="28"/>
          <w:szCs w:val="28"/>
        </w:rPr>
        <w:t>мразвития России от 27.11.2014 №</w:t>
      </w:r>
      <w:r w:rsidRPr="00F6622C">
        <w:rPr>
          <w:rFonts w:ascii="Times New Roman" w:hAnsi="Times New Roman" w:cs="Times New Roman"/>
          <w:sz w:val="28"/>
          <w:szCs w:val="28"/>
        </w:rPr>
        <w:t xml:space="preserve"> 762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22C"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</w:t>
      </w:r>
      <w:r w:rsidR="006420BA" w:rsidRPr="00F6622C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Pr="00F6622C">
        <w:rPr>
          <w:rFonts w:ascii="Times New Roman" w:hAnsi="Times New Roman" w:cs="Times New Roman"/>
          <w:sz w:val="28"/>
          <w:szCs w:val="28"/>
        </w:rPr>
        <w:t>, с местоположением земельного участка, образуемого в соответствии с ранее принятым решением об утверждении схемы</w:t>
      </w:r>
      <w:r w:rsidR="006420BA" w:rsidRPr="00F6622C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Pr="00F6622C">
        <w:rPr>
          <w:rFonts w:ascii="Times New Roman" w:hAnsi="Times New Roman" w:cs="Times New Roman"/>
          <w:sz w:val="28"/>
          <w:szCs w:val="28"/>
        </w:rPr>
        <w:t>, срок действия которого не истек;</w:t>
      </w:r>
      <w:proofErr w:type="gramEnd"/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3) разработка схемы </w:t>
      </w:r>
      <w:r w:rsidR="006420BA" w:rsidRPr="00F6622C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  <w:r w:rsidRPr="00F6622C">
        <w:rPr>
          <w:rFonts w:ascii="Times New Roman" w:hAnsi="Times New Roman" w:cs="Times New Roman"/>
          <w:sz w:val="28"/>
          <w:szCs w:val="28"/>
        </w:rPr>
        <w:t>с нарушением предусмотренных</w:t>
      </w:r>
      <w:r w:rsidR="00F279D6" w:rsidRPr="00F6622C">
        <w:rPr>
          <w:rFonts w:ascii="Times New Roman" w:hAnsi="Times New Roman" w:cs="Times New Roman"/>
          <w:sz w:val="28"/>
          <w:szCs w:val="28"/>
        </w:rPr>
        <w:t xml:space="preserve"> статьей 11.9</w:t>
      </w:r>
      <w:r w:rsidRPr="00F6622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4) несоответствие схемы </w:t>
      </w:r>
      <w:r w:rsidR="006420BA" w:rsidRPr="00F6622C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  <w:r w:rsidRPr="00F6622C">
        <w:rPr>
          <w:rFonts w:ascii="Times New Roman" w:hAnsi="Times New Roman" w:cs="Times New Roman"/>
          <w:sz w:val="28"/>
          <w:szCs w:val="28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</w:t>
      </w:r>
      <w:r w:rsidR="006420BA" w:rsidRPr="00F6622C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Pr="00F6622C">
        <w:rPr>
          <w:rFonts w:ascii="Times New Roman" w:hAnsi="Times New Roman" w:cs="Times New Roman"/>
          <w:sz w:val="28"/>
          <w:szCs w:val="28"/>
        </w:rPr>
        <w:t>, в границах территории, для которой утверж</w:t>
      </w:r>
      <w:r w:rsidR="00F279D6" w:rsidRPr="00F6622C">
        <w:rPr>
          <w:rFonts w:ascii="Times New Roman" w:hAnsi="Times New Roman" w:cs="Times New Roman"/>
          <w:sz w:val="28"/>
          <w:szCs w:val="28"/>
        </w:rPr>
        <w:t>ден проект межевания территории;</w:t>
      </w:r>
    </w:p>
    <w:p w:rsidR="00F279D6" w:rsidRPr="00F6622C" w:rsidRDefault="00F279D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6) не представлено в письменной форме согласие лиц, указанных в пункте 4 статьи 11.2 Земельного кодекса Российской Федерации;</w:t>
      </w:r>
    </w:p>
    <w:p w:rsidR="00F279D6" w:rsidRPr="00F6622C" w:rsidRDefault="00F279D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7) с заявлением обратилось лицо, которое не обладает правами на исходный земельный участок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</w:t>
      </w:r>
      <w:r w:rsidR="006A208D"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00916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860E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8E8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1.4</w:t>
      </w:r>
      <w:r w:rsidR="002872D3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1 раздела 2 изложить в новой редакции:</w:t>
      </w:r>
    </w:p>
    <w:p w:rsidR="003F64A0" w:rsidRPr="00F6622C" w:rsidRDefault="009448E8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4</w:t>
      </w:r>
      <w:r w:rsidR="002872D3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и прилагаемых документов в форме электронных документов посредством </w:t>
      </w:r>
      <w:r w:rsidR="003F64A0" w:rsidRPr="00F6622C">
        <w:rPr>
          <w:rFonts w:ascii="Times New Roman" w:hAnsi="Times New Roman" w:cs="Times New Roman"/>
          <w:sz w:val="28"/>
          <w:szCs w:val="28"/>
        </w:rPr>
        <w:t>Единого портала, в том числе через Региональный портал,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, в Комитет. При авторизации в ЕСИА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считается подписанным простой электронной подписью заявителя, представителя, уполномоченного на подписание заявления. 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91E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600C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2.11 дополнить новыми пунктами 2.11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8600C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, 2.11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6 следующего содержания:</w:t>
      </w:r>
    </w:p>
    <w:p w:rsidR="003F64A0" w:rsidRPr="00F6622C" w:rsidRDefault="0058600C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3F64A0" w:rsidRPr="00F6622C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3F64A0" w:rsidRPr="00F6622C" w:rsidRDefault="0058600C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Электронные документы предоставляются в следующих форматах: 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bmp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го документа осуществляется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F66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8600C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5.2. Электронные документы должны обеспечивать: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F66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proofErr w:type="spellEnd"/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6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proofErr w:type="spellEnd"/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66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s</w:t>
      </w:r>
      <w:proofErr w:type="spellEnd"/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</w:t>
      </w:r>
      <w:proofErr w:type="gramStart"/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00C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F6622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lastRenderedPageBreak/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23D0B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16</w:t>
      </w:r>
      <w:r w:rsidR="00F23D0B" w:rsidRPr="00F6622C">
        <w:rPr>
          <w:rFonts w:ascii="Times New Roman" w:hAnsi="Times New Roman" w:cs="Times New Roman"/>
          <w:sz w:val="28"/>
          <w:szCs w:val="28"/>
        </w:rPr>
        <w:t>. Подраздел 3.2 раздела 3 дополнить новым пунктом 3.2.4 следующего содержания:</w:t>
      </w:r>
    </w:p>
    <w:p w:rsidR="00766F66" w:rsidRPr="00F6622C" w:rsidRDefault="00F23D0B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3.2.4 Срок выполнения административной процедуры составляет один рабочий день со дня получения заявления и документов, необходимых для предоставления муниципальной услуг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41FF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17</w:t>
      </w:r>
      <w:r w:rsidR="00F23D0B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58600C" w:rsidRPr="00F6622C">
        <w:rPr>
          <w:rFonts w:ascii="Times New Roman" w:hAnsi="Times New Roman" w:cs="Times New Roman"/>
          <w:sz w:val="28"/>
          <w:szCs w:val="28"/>
        </w:rPr>
        <w:t>Пункты 3.3.4 – 3.3.8</w:t>
      </w:r>
      <w:r w:rsidR="00CA41FF" w:rsidRPr="00F6622C">
        <w:rPr>
          <w:rFonts w:ascii="Times New Roman" w:hAnsi="Times New Roman" w:cs="Times New Roman"/>
          <w:sz w:val="28"/>
          <w:szCs w:val="28"/>
        </w:rPr>
        <w:t xml:space="preserve"> подраздела 3.2 раздела 3</w:t>
      </w:r>
      <w:r w:rsidR="00CA41FF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A41FF" w:rsidRPr="00F6622C" w:rsidRDefault="007B0D02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«3.3.4. </w:t>
      </w:r>
      <w:r w:rsidR="00CA41FF" w:rsidRPr="00F6622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</w:t>
      </w:r>
      <w:r w:rsidR="0058600C" w:rsidRPr="00F6622C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r w:rsidR="00CA41FF" w:rsidRPr="00F6622C">
        <w:rPr>
          <w:rFonts w:ascii="Times New Roman" w:hAnsi="Times New Roman" w:cs="Times New Roman"/>
          <w:sz w:val="28"/>
          <w:szCs w:val="28"/>
        </w:rPr>
        <w:t>: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рассматривает заявление и приложенные к заявлению документы, представленные заявителем;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устанавливает наличие или отсутствие оснований для возврата заявления, указанных в пункте 2.7.3 настоящего Регламента;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- заносит координаты характерных точек границ образуемого земельного участка в информационную систему обеспечения градостроительной деятельности; 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</w:t>
      </w:r>
      <w:r w:rsidR="0058600C" w:rsidRPr="00F6622C">
        <w:rPr>
          <w:rFonts w:ascii="Times New Roman" w:hAnsi="Times New Roman" w:cs="Times New Roman"/>
          <w:sz w:val="28"/>
          <w:szCs w:val="28"/>
        </w:rPr>
        <w:t>в, указанных в подпункте д)</w:t>
      </w:r>
      <w:r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, с которыми Комитет взаимодействует при предоставлении муниципальной услуги (пункт 2.2.2 настоящего Регламента).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3.3.5. В случае наличия оснований для возврата заявления, указанных в пункте 2.7.3 настоящего Регламента, муниципальный служащий Комитета, ответственный за предоставление муниципальной услуги, готовит проект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>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3.3.6. Председатель Комитета (лицо, исполняющее его обязанности) в день получения уведомления о возврате заявления и приложенных к нему документов подписывает его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CA41FF" w:rsidRPr="00F6622C" w:rsidRDefault="00CA41FF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3.3.7. Муниципальный служащий Комитета, ответственный за </w:t>
      </w:r>
      <w:r w:rsidR="0058600C" w:rsidRPr="00F6622C"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F6622C">
        <w:rPr>
          <w:rFonts w:ascii="Times New Roman" w:hAnsi="Times New Roman" w:cs="Times New Roman"/>
          <w:sz w:val="28"/>
          <w:szCs w:val="28"/>
        </w:rPr>
        <w:t>, в день поступления подписанного уведомления о возврате заявления и приложенных к нему документов председателем Комитета (лицом, исполняющим его обязанности) регистрирует его в системе автоматизации делопроизводства и электронного документооборота и направляет на почтовый адрес, указанный в заявлении.</w:t>
      </w:r>
    </w:p>
    <w:p w:rsidR="00CA41FF" w:rsidRPr="00F6622C" w:rsidRDefault="00CA41FF" w:rsidP="0058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3.3.8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600C" w:rsidRPr="00F6622C" w:rsidRDefault="0088291E" w:rsidP="0058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18</w:t>
      </w:r>
      <w:r w:rsidR="0058600C" w:rsidRPr="00F6622C">
        <w:rPr>
          <w:rFonts w:ascii="Times New Roman" w:hAnsi="Times New Roman" w:cs="Times New Roman"/>
          <w:sz w:val="28"/>
          <w:szCs w:val="28"/>
        </w:rPr>
        <w:t>. Пункт 3.3.9 подраздела 3.2 раздела 3 исключить.</w:t>
      </w:r>
    </w:p>
    <w:p w:rsidR="00916107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19</w:t>
      </w:r>
      <w:r w:rsidR="00916107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916107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4.1 подраздела 3.4 раздела 3 слова «подпунктах </w:t>
      </w:r>
      <w:r w:rsidR="0058600C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, з), и), к)» заменить словом «ж</w:t>
      </w:r>
      <w:r w:rsidR="00916107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832B85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20</w:t>
      </w:r>
      <w:r w:rsidR="007A6883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832B85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E68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5 подраздела 3.5 раздела 3 </w:t>
      </w:r>
      <w:r w:rsidR="00832B85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832B85" w:rsidRPr="00F6622C" w:rsidRDefault="00832B85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5.5. </w:t>
      </w:r>
      <w:r w:rsidRPr="00F6622C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роекта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составляет не более 14 дней.</w:t>
      </w:r>
    </w:p>
    <w:p w:rsidR="00E707F6" w:rsidRPr="00F6622C" w:rsidRDefault="00832B85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форме электронных документов срок согласования </w:t>
      </w:r>
      <w:r w:rsidR="00E707F6" w:rsidRPr="00F6622C">
        <w:rPr>
          <w:rFonts w:ascii="Times New Roman" w:hAnsi="Times New Roman" w:cs="Times New Roman"/>
          <w:sz w:val="28"/>
          <w:szCs w:val="28"/>
        </w:rPr>
        <w:t>–</w:t>
      </w:r>
      <w:r w:rsidRPr="00F6622C">
        <w:rPr>
          <w:rFonts w:ascii="Times New Roman" w:hAnsi="Times New Roman" w:cs="Times New Roman"/>
          <w:sz w:val="28"/>
          <w:szCs w:val="28"/>
        </w:rPr>
        <w:t xml:space="preserve"> </w:t>
      </w:r>
      <w:r w:rsidR="00E707F6" w:rsidRPr="00F6622C">
        <w:rPr>
          <w:rFonts w:ascii="Times New Roman" w:hAnsi="Times New Roman" w:cs="Times New Roman"/>
          <w:sz w:val="28"/>
          <w:szCs w:val="28"/>
        </w:rPr>
        <w:t>5 рабочих дней</w:t>
      </w:r>
      <w:proofErr w:type="gramStart"/>
      <w:r w:rsidR="00E707F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E68A0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E68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8A0" w:rsidRPr="00F6622C">
        <w:rPr>
          <w:rFonts w:ascii="Times New Roman" w:hAnsi="Times New Roman" w:cs="Times New Roman"/>
          <w:sz w:val="28"/>
          <w:szCs w:val="28"/>
        </w:rPr>
        <w:t>Пункт 3.6.2 подраздела 3.6 раздела 3 изложить в новой редакции: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3.6.2. Результат предоставления муниципальной услуги, указанный в подразделе 2.3 настоящего Регламента, выдается (направляется) заявителю в срок, не превышающий один месяц со дня регистрации в Комитете заявления, одним из способов, указанных в заявлении: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 по адресу, указанному в заявлении.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 w:rsidR="0088291E" w:rsidRPr="00F6622C">
        <w:rPr>
          <w:rFonts w:ascii="Times New Roman" w:hAnsi="Times New Roman" w:cs="Times New Roman"/>
          <w:sz w:val="28"/>
          <w:szCs w:val="28"/>
        </w:rPr>
        <w:t xml:space="preserve"> услуги, указанного в пунктах</w:t>
      </w:r>
      <w:r w:rsidRPr="00F6622C">
        <w:rPr>
          <w:rFonts w:ascii="Times New Roman" w:hAnsi="Times New Roman" w:cs="Times New Roman"/>
          <w:sz w:val="28"/>
          <w:szCs w:val="28"/>
        </w:rPr>
        <w:t xml:space="preserve"> 2.3</w:t>
      </w:r>
      <w:r w:rsidR="0088291E" w:rsidRPr="00F6622C">
        <w:rPr>
          <w:rFonts w:ascii="Times New Roman" w:hAnsi="Times New Roman" w:cs="Times New Roman"/>
          <w:sz w:val="28"/>
          <w:szCs w:val="28"/>
        </w:rPr>
        <w:t>.1, 2.3.2</w:t>
      </w:r>
      <w:r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, в Комитете осуществляется заявителем под подпись при предъявлении документа, удостоверяющего личность.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В случае неявки заявителя в Комитет в дату, согласованную по телефону, указанному в заявлении, </w:t>
      </w:r>
      <w:r w:rsidR="00124CE9" w:rsidRPr="00F6622C">
        <w:rPr>
          <w:rFonts w:ascii="Times New Roman" w:hAnsi="Times New Roman" w:cs="Times New Roman"/>
          <w:sz w:val="28"/>
          <w:szCs w:val="28"/>
        </w:rPr>
        <w:t>результат предоставления муницип</w:t>
      </w:r>
      <w:r w:rsidR="0088291E" w:rsidRPr="00F6622C">
        <w:rPr>
          <w:rFonts w:ascii="Times New Roman" w:hAnsi="Times New Roman" w:cs="Times New Roman"/>
          <w:sz w:val="28"/>
          <w:szCs w:val="28"/>
        </w:rPr>
        <w:t>альной услуги, указанный в пунктах</w:t>
      </w:r>
      <w:r w:rsidR="008D5926" w:rsidRPr="00F6622C">
        <w:rPr>
          <w:rFonts w:ascii="Times New Roman" w:hAnsi="Times New Roman" w:cs="Times New Roman"/>
          <w:sz w:val="28"/>
          <w:szCs w:val="28"/>
        </w:rPr>
        <w:t xml:space="preserve"> 2.3</w:t>
      </w:r>
      <w:r w:rsidR="0088291E" w:rsidRPr="00F6622C">
        <w:rPr>
          <w:rFonts w:ascii="Times New Roman" w:hAnsi="Times New Roman" w:cs="Times New Roman"/>
          <w:sz w:val="28"/>
          <w:szCs w:val="28"/>
        </w:rPr>
        <w:t>.1, 2.3.2</w:t>
      </w:r>
      <w:r w:rsidR="008D5926"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6622C">
        <w:rPr>
          <w:rFonts w:ascii="Times New Roman" w:hAnsi="Times New Roman" w:cs="Times New Roman"/>
          <w:sz w:val="28"/>
          <w:szCs w:val="28"/>
        </w:rPr>
        <w:t xml:space="preserve">, направляется заказным почтовым отправлением с уведомлением о вручении по адресу,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>указанному в заявлении</w:t>
      </w:r>
      <w:r w:rsidR="0088291E" w:rsidRPr="00F6622C">
        <w:rPr>
          <w:rFonts w:ascii="Times New Roman" w:hAnsi="Times New Roman" w:cs="Times New Roman"/>
          <w:sz w:val="28"/>
          <w:szCs w:val="28"/>
        </w:rPr>
        <w:t>, в срок, установленный пунктом 2.4.1 настоящего регламента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68A0" w:rsidRPr="00F6622C" w:rsidRDefault="0088291E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E68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ы </w:t>
      </w:r>
      <w:r w:rsidR="003E68A0" w:rsidRPr="00F6622C">
        <w:rPr>
          <w:rFonts w:ascii="Times New Roman" w:hAnsi="Times New Roman" w:cs="Times New Roman"/>
          <w:sz w:val="28"/>
          <w:szCs w:val="28"/>
        </w:rPr>
        <w:t>3.6.3, 3.6.4 подраздела 3.6 раздела 3 исключить.</w:t>
      </w:r>
    </w:p>
    <w:p w:rsidR="00EA5E30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23</w:t>
      </w:r>
      <w:r w:rsidR="007346DF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EA5E30" w:rsidRPr="00F6622C">
        <w:rPr>
          <w:rFonts w:ascii="Times New Roman" w:hAnsi="Times New Roman" w:cs="Times New Roman"/>
          <w:sz w:val="28"/>
          <w:szCs w:val="28"/>
        </w:rPr>
        <w:t>Подраздел 3.7 раздела 3</w:t>
      </w:r>
      <w:r w:rsidR="00EA5E3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«3.9. Порядок осуществления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процедур (действий) в электронной форме с использованием 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Регионального портала, Единого портала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291E" w:rsidRPr="00F6622C" w:rsidRDefault="00E014FC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8291E" w:rsidRPr="00F6622C">
        <w:rPr>
          <w:rFonts w:ascii="Times New Roman" w:hAnsi="Times New Roman" w:cs="Times New Roman"/>
          <w:sz w:val="28"/>
          <w:szCs w:val="28"/>
        </w:rPr>
        <w:t xml:space="preserve">.1. Сформированное и подписанное </w:t>
      </w:r>
      <w:proofErr w:type="gramStart"/>
      <w:r w:rsidR="0088291E" w:rsidRPr="00F6622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88291E" w:rsidRPr="00F6622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Регионального портала, Единого портала.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3.</w:t>
      </w:r>
      <w:r w:rsidR="00E014FC">
        <w:rPr>
          <w:rFonts w:ascii="Times New Roman" w:hAnsi="Times New Roman" w:cs="Times New Roman"/>
          <w:sz w:val="28"/>
          <w:szCs w:val="28"/>
        </w:rPr>
        <w:t>9</w:t>
      </w:r>
      <w:r w:rsidRPr="00F6622C">
        <w:rPr>
          <w:rFonts w:ascii="Times New Roman" w:hAnsi="Times New Roman" w:cs="Times New Roman"/>
          <w:sz w:val="28"/>
          <w:szCs w:val="28"/>
        </w:rPr>
        <w:t>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8291E" w:rsidRPr="00F6622C" w:rsidRDefault="00E014FC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8291E" w:rsidRPr="00F6622C">
        <w:rPr>
          <w:rFonts w:ascii="Times New Roman" w:hAnsi="Times New Roman" w:cs="Times New Roman"/>
          <w:sz w:val="28"/>
          <w:szCs w:val="28"/>
        </w:rPr>
        <w:t>.3. Муниципальный служащий Комитета, ответственный за предоставление муниципальной услуги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88291E" w:rsidRPr="00F6622C" w:rsidRDefault="00E014FC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8291E" w:rsidRPr="00F6622C">
        <w:rPr>
          <w:rFonts w:ascii="Times New Roman" w:hAnsi="Times New Roman" w:cs="Times New Roman"/>
          <w:sz w:val="28"/>
          <w:szCs w:val="28"/>
        </w:rPr>
        <w:t>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88291E" w:rsidRPr="00F6622C" w:rsidRDefault="00E014FC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8291E" w:rsidRPr="00F6622C">
        <w:rPr>
          <w:rFonts w:ascii="Times New Roman" w:hAnsi="Times New Roman" w:cs="Times New Roman"/>
          <w:sz w:val="28"/>
          <w:szCs w:val="28"/>
        </w:rPr>
        <w:t>.5. Заявителю в качестве результата предоставления муниципальной услуги, указанного в подразделе 2.3 настоящего Регламента, обеспечивается возможность получения документа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- в форме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на Едином портале;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88291E" w:rsidRPr="00F6622C" w:rsidRDefault="00E014FC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bookmarkStart w:id="0" w:name="_GoBack"/>
      <w:bookmarkEnd w:id="0"/>
      <w:r w:rsidR="0088291E" w:rsidRPr="00F6622C">
        <w:rPr>
          <w:rFonts w:ascii="Times New Roman" w:hAnsi="Times New Roman" w:cs="Times New Roman"/>
          <w:sz w:val="28"/>
          <w:szCs w:val="28"/>
        </w:rPr>
        <w:t>.6. При предоставлении муниципальной услуги в электронной форме заявителю направляется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22C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062B" w:rsidRPr="00F6622C" w:rsidRDefault="0088291E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4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. В </w:t>
      </w:r>
      <w:r w:rsidR="007A6883" w:rsidRPr="00F6622C">
        <w:rPr>
          <w:rFonts w:ascii="Times New Roman" w:hAnsi="Times New Roman" w:cs="Times New Roman"/>
          <w:sz w:val="28"/>
          <w:szCs w:val="28"/>
        </w:rPr>
        <w:t xml:space="preserve">первом и втором абзацах </w:t>
      </w:r>
      <w:r w:rsidR="00E707F6" w:rsidRPr="00F6622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E68A0" w:rsidRPr="00F6622C">
        <w:rPr>
          <w:rFonts w:ascii="Times New Roman" w:hAnsi="Times New Roman" w:cs="Times New Roman"/>
          <w:sz w:val="28"/>
          <w:szCs w:val="28"/>
        </w:rPr>
        <w:t>3.8.6 подраздела 3.8 раздела 3 слова «опечаток и (или) ошибок» замени</w:t>
      </w:r>
      <w:r w:rsidR="005D01F6" w:rsidRPr="00F6622C">
        <w:rPr>
          <w:rFonts w:ascii="Times New Roman" w:hAnsi="Times New Roman" w:cs="Times New Roman"/>
          <w:sz w:val="28"/>
          <w:szCs w:val="28"/>
        </w:rPr>
        <w:t>ть словами «опечаток и ошибок».</w:t>
      </w:r>
    </w:p>
    <w:p w:rsidR="001A56F8" w:rsidRPr="00F6622C" w:rsidRDefault="0057062B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</w:t>
      </w:r>
      <w:r w:rsidR="0088291E" w:rsidRPr="00F6622C">
        <w:rPr>
          <w:rFonts w:ascii="Times New Roman" w:hAnsi="Times New Roman" w:cs="Times New Roman"/>
          <w:sz w:val="28"/>
          <w:szCs w:val="28"/>
        </w:rPr>
        <w:t>5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1A56F8" w:rsidRPr="00F6622C">
        <w:rPr>
          <w:rFonts w:ascii="Times New Roman" w:hAnsi="Times New Roman" w:cs="Times New Roman"/>
          <w:sz w:val="28"/>
          <w:szCs w:val="28"/>
        </w:rPr>
        <w:t>Приложение 1 к Регламенту после слов «простой письменной форме ˂1˃.» дополнить новым абзацем следующего содержания:</w:t>
      </w:r>
    </w:p>
    <w:p w:rsidR="0057062B" w:rsidRPr="00F6622C" w:rsidRDefault="001A56F8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Способ получения результата предоставления муниципальной услуги: ________________. Номер телефона для связи с заявителем в случае получения результата предоставления муниципальной услуги лично: ________________.».</w:t>
      </w:r>
    </w:p>
    <w:p w:rsidR="0057062B" w:rsidRPr="00F6622C" w:rsidRDefault="0088291E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6</w:t>
      </w:r>
      <w:r w:rsidR="001A56F8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3E68A0" w:rsidRPr="00F6622C">
        <w:rPr>
          <w:rFonts w:ascii="Times New Roman" w:hAnsi="Times New Roman" w:cs="Times New Roman"/>
          <w:sz w:val="28"/>
          <w:szCs w:val="28"/>
        </w:rPr>
        <w:t>Подпункты а) – л)</w:t>
      </w:r>
      <w:r w:rsidR="00D714E6" w:rsidRPr="00F6622C">
        <w:rPr>
          <w:rFonts w:ascii="Times New Roman" w:hAnsi="Times New Roman" w:cs="Times New Roman"/>
          <w:sz w:val="28"/>
          <w:szCs w:val="28"/>
        </w:rPr>
        <w:t xml:space="preserve">, сноску 4 </w:t>
      </w:r>
      <w:r w:rsidR="003E68A0" w:rsidRPr="00F6622C">
        <w:rPr>
          <w:rFonts w:ascii="Times New Roman" w:hAnsi="Times New Roman" w:cs="Times New Roman"/>
          <w:sz w:val="28"/>
          <w:szCs w:val="28"/>
        </w:rPr>
        <w:t>приложения 1 к Регламенту исключить.</w:t>
      </w:r>
    </w:p>
    <w:p w:rsidR="003E68A0" w:rsidRPr="00F6622C" w:rsidRDefault="0088291E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27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</w:t>
      </w:r>
      <w:r w:rsidR="00D714E6" w:rsidRPr="00F6622C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»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 xml:space="preserve"> стро</w:t>
      </w:r>
      <w:r w:rsidR="00D714E6" w:rsidRPr="00F6622C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 xml:space="preserve"> 7 после слова «получения» дополнить словом «муниципальной».</w:t>
      </w:r>
    </w:p>
    <w:p w:rsidR="003E68A0" w:rsidRPr="00B14837" w:rsidRDefault="003E68A0" w:rsidP="00B14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3E68A0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CE2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P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8A0" w:rsidRPr="003E68A0" w:rsidSect="00CC7277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4F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7361"/>
    <w:rsid w:val="00120E51"/>
    <w:rsid w:val="00124CE9"/>
    <w:rsid w:val="001315EE"/>
    <w:rsid w:val="00135EB8"/>
    <w:rsid w:val="00136700"/>
    <w:rsid w:val="00142831"/>
    <w:rsid w:val="0014436F"/>
    <w:rsid w:val="00145671"/>
    <w:rsid w:val="001462F1"/>
    <w:rsid w:val="001465A1"/>
    <w:rsid w:val="00155B2B"/>
    <w:rsid w:val="001570C4"/>
    <w:rsid w:val="00160150"/>
    <w:rsid w:val="00162F91"/>
    <w:rsid w:val="00170051"/>
    <w:rsid w:val="00170113"/>
    <w:rsid w:val="00175D09"/>
    <w:rsid w:val="00180EB3"/>
    <w:rsid w:val="001835C6"/>
    <w:rsid w:val="00193FB1"/>
    <w:rsid w:val="001953EF"/>
    <w:rsid w:val="00195A01"/>
    <w:rsid w:val="0019651A"/>
    <w:rsid w:val="001A3602"/>
    <w:rsid w:val="001A56F8"/>
    <w:rsid w:val="001B56F3"/>
    <w:rsid w:val="001B70C5"/>
    <w:rsid w:val="001C57CA"/>
    <w:rsid w:val="001C5B1C"/>
    <w:rsid w:val="001C68AD"/>
    <w:rsid w:val="001C7E96"/>
    <w:rsid w:val="001D6127"/>
    <w:rsid w:val="001E08C7"/>
    <w:rsid w:val="001E3EDC"/>
    <w:rsid w:val="001F076D"/>
    <w:rsid w:val="001F08F3"/>
    <w:rsid w:val="001F2E6D"/>
    <w:rsid w:val="001F3C11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359A"/>
    <w:rsid w:val="00287182"/>
    <w:rsid w:val="002872D3"/>
    <w:rsid w:val="00293B36"/>
    <w:rsid w:val="002A6FA2"/>
    <w:rsid w:val="002B294C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E09AA"/>
    <w:rsid w:val="003E1D4E"/>
    <w:rsid w:val="003E5325"/>
    <w:rsid w:val="003E68A0"/>
    <w:rsid w:val="003F17C1"/>
    <w:rsid w:val="003F1F57"/>
    <w:rsid w:val="003F2B62"/>
    <w:rsid w:val="003F64A0"/>
    <w:rsid w:val="003F6558"/>
    <w:rsid w:val="00402F7D"/>
    <w:rsid w:val="00403BF1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539E"/>
    <w:rsid w:val="005100F6"/>
    <w:rsid w:val="005128AE"/>
    <w:rsid w:val="00512FBF"/>
    <w:rsid w:val="00514C65"/>
    <w:rsid w:val="00527171"/>
    <w:rsid w:val="00527F5D"/>
    <w:rsid w:val="00531429"/>
    <w:rsid w:val="005332F0"/>
    <w:rsid w:val="00533433"/>
    <w:rsid w:val="005371EC"/>
    <w:rsid w:val="005447B3"/>
    <w:rsid w:val="00547DD4"/>
    <w:rsid w:val="00551391"/>
    <w:rsid w:val="00557104"/>
    <w:rsid w:val="0056577B"/>
    <w:rsid w:val="0057062B"/>
    <w:rsid w:val="00572ABB"/>
    <w:rsid w:val="0058274B"/>
    <w:rsid w:val="00583BB4"/>
    <w:rsid w:val="0058535A"/>
    <w:rsid w:val="005854C8"/>
    <w:rsid w:val="005856E4"/>
    <w:rsid w:val="0058600C"/>
    <w:rsid w:val="00594628"/>
    <w:rsid w:val="00596713"/>
    <w:rsid w:val="005A6BE1"/>
    <w:rsid w:val="005B0957"/>
    <w:rsid w:val="005B5475"/>
    <w:rsid w:val="005B78BE"/>
    <w:rsid w:val="005C6866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5B2F"/>
    <w:rsid w:val="006C44DE"/>
    <w:rsid w:val="006D1A03"/>
    <w:rsid w:val="006D1F64"/>
    <w:rsid w:val="006F094C"/>
    <w:rsid w:val="00701A02"/>
    <w:rsid w:val="00705B98"/>
    <w:rsid w:val="00706FC1"/>
    <w:rsid w:val="00715CA6"/>
    <w:rsid w:val="0071650D"/>
    <w:rsid w:val="00716F20"/>
    <w:rsid w:val="00717F71"/>
    <w:rsid w:val="007220F2"/>
    <w:rsid w:val="0072240C"/>
    <w:rsid w:val="00724B8F"/>
    <w:rsid w:val="007338F1"/>
    <w:rsid w:val="007346DF"/>
    <w:rsid w:val="007375F0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61814"/>
    <w:rsid w:val="00862406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1D93"/>
    <w:rsid w:val="008C39B7"/>
    <w:rsid w:val="008C62D5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30A6F"/>
    <w:rsid w:val="00941246"/>
    <w:rsid w:val="00941E98"/>
    <w:rsid w:val="009438E7"/>
    <w:rsid w:val="009448E8"/>
    <w:rsid w:val="00944D54"/>
    <w:rsid w:val="0095086D"/>
    <w:rsid w:val="00953CBC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5B35"/>
    <w:rsid w:val="009D22D1"/>
    <w:rsid w:val="009D477A"/>
    <w:rsid w:val="009D7BB1"/>
    <w:rsid w:val="009F7870"/>
    <w:rsid w:val="00A07345"/>
    <w:rsid w:val="00A10C74"/>
    <w:rsid w:val="00A132A7"/>
    <w:rsid w:val="00A15DC8"/>
    <w:rsid w:val="00A20DED"/>
    <w:rsid w:val="00A216A9"/>
    <w:rsid w:val="00A25ED4"/>
    <w:rsid w:val="00A2614C"/>
    <w:rsid w:val="00A27EC6"/>
    <w:rsid w:val="00A30DF4"/>
    <w:rsid w:val="00A3422E"/>
    <w:rsid w:val="00A43EA7"/>
    <w:rsid w:val="00A50614"/>
    <w:rsid w:val="00A558B9"/>
    <w:rsid w:val="00A61756"/>
    <w:rsid w:val="00A64674"/>
    <w:rsid w:val="00A64E20"/>
    <w:rsid w:val="00A65E83"/>
    <w:rsid w:val="00A73991"/>
    <w:rsid w:val="00A74879"/>
    <w:rsid w:val="00A75CB7"/>
    <w:rsid w:val="00A76D6F"/>
    <w:rsid w:val="00A84A1C"/>
    <w:rsid w:val="00A861E6"/>
    <w:rsid w:val="00A8647F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4FDC"/>
    <w:rsid w:val="00AF603D"/>
    <w:rsid w:val="00B03ACC"/>
    <w:rsid w:val="00B14837"/>
    <w:rsid w:val="00B243CF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7E18"/>
    <w:rsid w:val="00B67E59"/>
    <w:rsid w:val="00B67E76"/>
    <w:rsid w:val="00B71075"/>
    <w:rsid w:val="00B76FF0"/>
    <w:rsid w:val="00B77884"/>
    <w:rsid w:val="00B82E5B"/>
    <w:rsid w:val="00B94017"/>
    <w:rsid w:val="00B959BE"/>
    <w:rsid w:val="00BA4C56"/>
    <w:rsid w:val="00BA7647"/>
    <w:rsid w:val="00BB1AC5"/>
    <w:rsid w:val="00BB3482"/>
    <w:rsid w:val="00BC2F5F"/>
    <w:rsid w:val="00BC7A3C"/>
    <w:rsid w:val="00BD60D6"/>
    <w:rsid w:val="00BD7A60"/>
    <w:rsid w:val="00BE3206"/>
    <w:rsid w:val="00BE396F"/>
    <w:rsid w:val="00BE7A59"/>
    <w:rsid w:val="00BF7D77"/>
    <w:rsid w:val="00C02A86"/>
    <w:rsid w:val="00C03171"/>
    <w:rsid w:val="00C1117B"/>
    <w:rsid w:val="00C117D4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1A77"/>
    <w:rsid w:val="00C74805"/>
    <w:rsid w:val="00C83C1C"/>
    <w:rsid w:val="00C87E2E"/>
    <w:rsid w:val="00C91B9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2283"/>
    <w:rsid w:val="00D00916"/>
    <w:rsid w:val="00D01D49"/>
    <w:rsid w:val="00D04571"/>
    <w:rsid w:val="00D06AD0"/>
    <w:rsid w:val="00D167D9"/>
    <w:rsid w:val="00D22EA6"/>
    <w:rsid w:val="00D24353"/>
    <w:rsid w:val="00D33F84"/>
    <w:rsid w:val="00D45243"/>
    <w:rsid w:val="00D51845"/>
    <w:rsid w:val="00D5465C"/>
    <w:rsid w:val="00D63025"/>
    <w:rsid w:val="00D64806"/>
    <w:rsid w:val="00D65E55"/>
    <w:rsid w:val="00D7101C"/>
    <w:rsid w:val="00D714E6"/>
    <w:rsid w:val="00D73923"/>
    <w:rsid w:val="00D75BB7"/>
    <w:rsid w:val="00D77203"/>
    <w:rsid w:val="00D84723"/>
    <w:rsid w:val="00D95040"/>
    <w:rsid w:val="00D95662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014FC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5ACE"/>
    <w:rsid w:val="00EC78ED"/>
    <w:rsid w:val="00ED4589"/>
    <w:rsid w:val="00ED527E"/>
    <w:rsid w:val="00ED59B4"/>
    <w:rsid w:val="00ED6D93"/>
    <w:rsid w:val="00EE2A74"/>
    <w:rsid w:val="00EE383A"/>
    <w:rsid w:val="00EE3EBD"/>
    <w:rsid w:val="00EF4B7E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372F"/>
    <w:rsid w:val="00F44354"/>
    <w:rsid w:val="00F457B5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C7E2E18E42978EB6B7FD8CCE9D3E711A6EBE4A348215AE981A437349E22C5C5292E6B8B5B7FB544DEC382EDEDF544CA9076A501E8CA66HER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8678-7590-4285-A011-ED4A5C2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7</cp:revision>
  <cp:lastPrinted>2022-02-07T14:34:00Z</cp:lastPrinted>
  <dcterms:created xsi:type="dcterms:W3CDTF">2022-08-14T17:32:00Z</dcterms:created>
  <dcterms:modified xsi:type="dcterms:W3CDTF">2022-08-15T13:26:00Z</dcterms:modified>
</cp:coreProperties>
</file>